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Måndagen den 27 maj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0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10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veriges tillträde till vissa Natoavtal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Göth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2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5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Försvarsutskottets betänkande Fö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ignalspaning i försvarsunderrättelseverksamhet – åtgärder med anledning av Europadomstolens dom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2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6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5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Ändringar i medborgarskapsla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Viktor Wärnick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tatsrådet Maria Malmer Stenerg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Ersättning för höga sjuklönekostnader upphö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dé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bell Mixt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niel P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W Jonsso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eonore Lundkvist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manda Palmstierna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5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npassning av investeraravdraget med anledning av ändrade EU-regler om statligt stöd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betänkande SkU22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bestämmelser till EU:s förordning om inrättande av en mekanism för koldioxidjustering vid gräns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7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Näringsutskottets betänkande NU1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atura 2000-tillstånd i samband med ansökan om bearbetningskoncession enligt minerallagen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sak From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a Delgado Varas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öderber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3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Civilutskottets betänkande CU2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Nya regler om hållbarhetsrapporte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Kallifatides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ikael Eskilander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nnie Wernän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atarina Luhr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lan Avci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3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3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13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Måndagen den 27 maj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5-27</SAFIR_Sammantradesdatum_Doc>
    <SAFIR_SammantradeID xmlns="C07A1A6C-0B19-41D9-BDF8-F523BA3921EB">564d9ca6-cf80-4d16-8d21-fa7755c4c7ca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D35AB249-D8E9-4C75-83F0-81C45F802AB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Måndagen den 27 maj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